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75573175" w:rsidR="001C7C84" w:rsidRDefault="00571839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August 18, 2030 - August 24, 2030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78D8EDC8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571839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08D90322" w:rsidR="008A7A6A" w:rsidRPr="003B5534" w:rsidRDefault="00571839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1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795DD551" w:rsidR="00611FFE" w:rsidRPr="00611FFE" w:rsidRDefault="00571839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37CDCC1F" w:rsidR="00AA6673" w:rsidRPr="003B5534" w:rsidRDefault="00571839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1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202FF952" w:rsidR="00611FFE" w:rsidRPr="00611FFE" w:rsidRDefault="00571839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2B8B190C" w:rsidR="00AA6673" w:rsidRPr="003B5534" w:rsidRDefault="00571839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2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5E9043CB" w:rsidR="006F2344" w:rsidRDefault="00571839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21D379E2" w:rsidR="00AA6673" w:rsidRPr="00104144" w:rsidRDefault="00571839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2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4E9063E5" w:rsidR="00611FFE" w:rsidRPr="00611FFE" w:rsidRDefault="00571839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261F5DC9" w:rsidR="00AA6673" w:rsidRPr="003B5534" w:rsidRDefault="00571839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2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0CB61C07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571839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207D64CA" w:rsidR="00AA6673" w:rsidRPr="003B5534" w:rsidRDefault="00571839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23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037C03C2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571839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4B6DCAE7" w:rsidR="00AA6673" w:rsidRPr="003B5534" w:rsidRDefault="00571839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24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571839" w:rsidRDefault="00571839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571839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921C4D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4 of 2030 weekly calendar</dc:title>
  <dc:subject>Free weekly calendar template for  August 18 to August 24, 2030</dc:subject>
  <dc:creator>General Blue Corporation</dc:creator>
  <keywords>Week 34 of 2030 printable weekly calendar</keywords>
  <dc:description/>
  <dcterms:created xsi:type="dcterms:W3CDTF">2019-10-21T16:21:00.0000000Z</dcterms:created>
  <dcterms:modified xsi:type="dcterms:W3CDTF">2025-07-08T14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